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204A35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AC00C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r w:rsidRPr="00F8585F">
        <w:rPr>
          <w:rFonts w:ascii="Arial" w:hAnsi="Arial" w:cs="Arial"/>
          <w:b/>
          <w:bCs/>
          <w:kern w:val="32"/>
          <w:sz w:val="32"/>
          <w:szCs w:val="32"/>
        </w:rPr>
        <w:t>Р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CB00F0" w:rsidP="0032684D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32684D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621141">
        <w:rPr>
          <w:sz w:val="26"/>
          <w:szCs w:val="26"/>
        </w:rPr>
        <w:t>145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1A6B4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C47BA9">
              <w:rPr>
                <w:sz w:val="26"/>
                <w:szCs w:val="26"/>
              </w:rPr>
              <w:t xml:space="preserve"> и дополнений</w:t>
            </w:r>
            <w:r w:rsidR="00002CD8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1A6B46">
              <w:rPr>
                <w:sz w:val="26"/>
                <w:szCs w:val="26"/>
              </w:rPr>
              <w:t>8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06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1</w:t>
            </w:r>
            <w:r w:rsidR="001A6B46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и 202</w:t>
            </w:r>
            <w:r w:rsidR="001A6B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</w:t>
      </w:r>
      <w:r w:rsidR="003908E9">
        <w:rPr>
          <w:sz w:val="26"/>
          <w:szCs w:val="26"/>
        </w:rPr>
        <w:t xml:space="preserve">ексом Российской Федерации, </w:t>
      </w:r>
      <w:bookmarkStart w:id="0" w:name="_GoBack"/>
      <w:bookmarkEnd w:id="0"/>
      <w:r>
        <w:rPr>
          <w:sz w:val="26"/>
          <w:szCs w:val="26"/>
        </w:rPr>
        <w:t>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ием районного Совета народных депутатов от 22.04.2014 № 15 «О Положении о бю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е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ракоренко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96313" w:rsidRPr="009C716B">
        <w:rPr>
          <w:sz w:val="26"/>
          <w:szCs w:val="26"/>
        </w:rPr>
        <w:lastRenderedPageBreak/>
        <w:t>Приняты</w:t>
      </w:r>
      <w:r w:rsidR="00245585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 xml:space="preserve">решением </w:t>
      </w:r>
    </w:p>
    <w:p w:rsidR="009C716B" w:rsidRPr="009C716B" w:rsidRDefault="00C9631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районного</w:t>
      </w:r>
      <w:r w:rsidR="00E710F2"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40050E">
        <w:rPr>
          <w:sz w:val="26"/>
          <w:szCs w:val="26"/>
        </w:rPr>
        <w:t>19</w:t>
      </w:r>
      <w:r w:rsidRPr="009C716B">
        <w:rPr>
          <w:sz w:val="26"/>
          <w:szCs w:val="26"/>
        </w:rPr>
        <w:t>.</w:t>
      </w:r>
      <w:r w:rsidR="0040050E">
        <w:rPr>
          <w:sz w:val="26"/>
          <w:szCs w:val="26"/>
        </w:rPr>
        <w:t>11</w:t>
      </w:r>
      <w:r w:rsidRPr="009C716B">
        <w:rPr>
          <w:sz w:val="26"/>
          <w:szCs w:val="26"/>
        </w:rPr>
        <w:t>.201</w:t>
      </w:r>
      <w:r w:rsidR="001A6B46" w:rsidRPr="009C716B">
        <w:rPr>
          <w:sz w:val="26"/>
          <w:szCs w:val="26"/>
        </w:rPr>
        <w:t>9</w:t>
      </w:r>
      <w:r w:rsidR="0033644F">
        <w:rPr>
          <w:sz w:val="26"/>
          <w:szCs w:val="26"/>
        </w:rPr>
        <w:t xml:space="preserve"> № </w:t>
      </w:r>
      <w:r w:rsidR="00245585">
        <w:rPr>
          <w:sz w:val="26"/>
          <w:szCs w:val="26"/>
        </w:rPr>
        <w:t>145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06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3908E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3908E9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AC00C1">
        <w:rPr>
          <w:sz w:val="26"/>
          <w:szCs w:val="26"/>
        </w:rPr>
        <w:t>361378,9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AC00C1">
        <w:rPr>
          <w:sz w:val="26"/>
          <w:szCs w:val="26"/>
        </w:rPr>
        <w:t>283288,4</w:t>
      </w:r>
      <w:r w:rsidR="0008217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9F509A">
        <w:rPr>
          <w:sz w:val="26"/>
          <w:szCs w:val="26"/>
        </w:rPr>
        <w:t>367175,0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AC00C1">
        <w:rPr>
          <w:sz w:val="26"/>
          <w:szCs w:val="26"/>
        </w:rPr>
        <w:t>5796,1</w:t>
      </w:r>
      <w:r w:rsidRPr="00D86BB6">
        <w:rPr>
          <w:sz w:val="26"/>
          <w:szCs w:val="26"/>
        </w:rPr>
        <w:t xml:space="preserve"> </w:t>
      </w:r>
      <w:proofErr w:type="spellStart"/>
      <w:proofErr w:type="gramStart"/>
      <w:r w:rsidRPr="00D86BB6">
        <w:rPr>
          <w:sz w:val="26"/>
          <w:szCs w:val="26"/>
        </w:rPr>
        <w:t>тыс.рублей</w:t>
      </w:r>
      <w:proofErr w:type="spellEnd"/>
      <w:proofErr w:type="gramEnd"/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 w:rsidR="00AC00C1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AC00C1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796,1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C92CC7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1</w:t>
      </w:r>
      <w:r w:rsidR="001A6B46">
        <w:rPr>
          <w:sz w:val="26"/>
          <w:szCs w:val="26"/>
        </w:rPr>
        <w:t>9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Pr="00CA424D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788"/>
        <w:gridCol w:w="599"/>
        <w:gridCol w:w="559"/>
        <w:gridCol w:w="1606"/>
        <w:gridCol w:w="606"/>
        <w:gridCol w:w="1260"/>
      </w:tblGrid>
      <w:tr w:rsidR="001A6B46" w:rsidRPr="009C716B" w:rsidTr="00FA49C8">
        <w:trPr>
          <w:trHeight w:val="397"/>
          <w:tblHeader/>
        </w:trPr>
        <w:tc>
          <w:tcPr>
            <w:tcW w:w="4535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8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Гл</w:t>
            </w:r>
            <w:proofErr w:type="spellEnd"/>
          </w:p>
        </w:tc>
        <w:tc>
          <w:tcPr>
            <w:tcW w:w="59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6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1A6B46" w:rsidRPr="009C716B" w:rsidTr="00FA49C8">
        <w:trPr>
          <w:trHeight w:val="283"/>
          <w:tblHeader/>
        </w:trPr>
        <w:tc>
          <w:tcPr>
            <w:tcW w:w="4535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78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6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963,1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2019 - 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lastRenderedPageBreak/>
              <w:t>Культура,кинематография</w:t>
            </w:r>
            <w:proofErr w:type="spellEnd"/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498,1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24,1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24,1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1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4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9F509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4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64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93546B">
              <w:rPr>
                <w:sz w:val="25"/>
                <w:szCs w:val="25"/>
              </w:rPr>
              <w:t>7</w:t>
            </w:r>
            <w:r w:rsidRPr="009C716B">
              <w:rPr>
                <w:sz w:val="25"/>
                <w:szCs w:val="25"/>
              </w:rPr>
              <w:t>8,5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93546B">
              <w:rPr>
                <w:sz w:val="25"/>
                <w:szCs w:val="25"/>
              </w:rPr>
              <w:t>7</w:t>
            </w:r>
            <w:r w:rsidRPr="009C716B">
              <w:rPr>
                <w:sz w:val="25"/>
                <w:szCs w:val="25"/>
              </w:rPr>
              <w:t>8,5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3,5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93546B"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5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B45B1B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60,9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8,9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48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</w:t>
            </w:r>
            <w:r w:rsidR="00DF1C8C" w:rsidRPr="009C716B">
              <w:rPr>
                <w:sz w:val="25"/>
                <w:szCs w:val="25"/>
              </w:rPr>
              <w:t>к</w:t>
            </w:r>
            <w:r w:rsidRPr="009C716B">
              <w:rPr>
                <w:sz w:val="25"/>
                <w:szCs w:val="25"/>
              </w:rPr>
              <w:t>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5,9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</w:t>
            </w:r>
            <w:r w:rsidR="001A6B46" w:rsidRPr="009C716B">
              <w:rPr>
                <w:sz w:val="25"/>
                <w:szCs w:val="25"/>
              </w:rPr>
              <w:t>,0</w:t>
            </w:r>
          </w:p>
        </w:tc>
      </w:tr>
      <w:tr w:rsidR="001A6B46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2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2,0</w:t>
            </w:r>
          </w:p>
        </w:tc>
      </w:tr>
      <w:tr w:rsidR="00DF1C8C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DF1C8C" w:rsidRPr="009C716B" w:rsidRDefault="00DF1C8C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788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F1C8C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0,7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spacing w:line="245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держка отрасли культур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200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0,0</w:t>
            </w:r>
          </w:p>
        </w:tc>
      </w:tr>
      <w:tr w:rsidR="00121BC2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е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B45B1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0,7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400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0,7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="00FC217B"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 xml:space="preserve">ры, кинематографии 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4,0</w:t>
            </w:r>
          </w:p>
        </w:tc>
      </w:tr>
      <w:tr w:rsidR="00121BC2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98,4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9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7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FC1910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8121,3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B45B1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</w:t>
            </w:r>
            <w:r w:rsidR="00B45B1B">
              <w:rPr>
                <w:b/>
                <w:i/>
                <w:sz w:val="25"/>
                <w:szCs w:val="25"/>
              </w:rPr>
              <w:t>4</w:t>
            </w:r>
            <w:r>
              <w:rPr>
                <w:b/>
                <w:i/>
                <w:sz w:val="25"/>
                <w:szCs w:val="25"/>
              </w:rPr>
              <w:t>4,8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B45B1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B45B1B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4,8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рофилак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B45B1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B45B1B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1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B45B1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B45B1B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1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121BC2" w:rsidRPr="009C716B" w:rsidTr="00FA49C8">
        <w:trPr>
          <w:trHeight w:val="34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1,2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8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B45B1B" w:rsidP="00FC191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930,5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928,4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Государственная программа Алтайского края «Доступная среда в Алтайском крае»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rPr>
          <w:trHeight w:val="90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государственной программы Российской Федерации «Доступная среда» на 2011 - 2025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B45B1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C70B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65,2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C01B85" w:rsidP="00C70B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C70B3D">
              <w:rPr>
                <w:sz w:val="25"/>
                <w:szCs w:val="25"/>
              </w:rPr>
              <w:t>1465,2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C70B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50,2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AC00C1">
              <w:rPr>
                <w:sz w:val="25"/>
                <w:szCs w:val="25"/>
              </w:rPr>
              <w:t>53,3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AC00C1">
              <w:rPr>
                <w:sz w:val="25"/>
                <w:szCs w:val="25"/>
              </w:rPr>
              <w:t>63</w:t>
            </w:r>
            <w:r>
              <w:rPr>
                <w:sz w:val="25"/>
                <w:szCs w:val="25"/>
              </w:rPr>
              <w:t>,</w:t>
            </w:r>
            <w:r w:rsidR="00AC00C1">
              <w:rPr>
                <w:sz w:val="25"/>
                <w:szCs w:val="25"/>
              </w:rPr>
              <w:t>1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3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</w:t>
            </w:r>
            <w:r w:rsidR="00AC00C1">
              <w:rPr>
                <w:sz w:val="25"/>
                <w:szCs w:val="25"/>
              </w:rPr>
              <w:t>8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4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AC00C1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32,6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2,0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3,0</w:t>
            </w:r>
          </w:p>
        </w:tc>
      </w:tr>
      <w:tr w:rsidR="000D2DD8" w:rsidRPr="009C716B" w:rsidTr="00FA49C8">
        <w:trPr>
          <w:trHeight w:val="340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AC00C1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6,4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1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1,0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AC00C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8</w:t>
            </w:r>
            <w:r w:rsidR="00AC00C1">
              <w:rPr>
                <w:b/>
                <w:sz w:val="25"/>
                <w:szCs w:val="25"/>
              </w:rPr>
              <w:t>083,0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апитальный ремонт общеобразовательных организаций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7-2025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10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,4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,4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06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0" w:type="dxa"/>
            <w:vAlign w:val="bottom"/>
          </w:tcPr>
          <w:p w:rsidR="00C01B85" w:rsidRPr="005A2F1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2,6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5A2F1F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0</w:t>
            </w:r>
            <w:r w:rsidR="00AC00C1">
              <w:rPr>
                <w:sz w:val="25"/>
                <w:szCs w:val="25"/>
              </w:rPr>
              <w:t>26,0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бще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5A2F1F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0</w:t>
            </w:r>
            <w:r w:rsidR="00AC00C1">
              <w:rPr>
                <w:sz w:val="25"/>
                <w:szCs w:val="25"/>
              </w:rPr>
              <w:t>26,0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5A2F1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</w:t>
            </w:r>
            <w:r w:rsidR="009E693D">
              <w:rPr>
                <w:sz w:val="25"/>
                <w:szCs w:val="25"/>
              </w:rPr>
              <w:t>26,0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C01B85" w:rsidRPr="009C716B" w:rsidRDefault="005A2F1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9E693D">
              <w:rPr>
                <w:sz w:val="25"/>
                <w:szCs w:val="25"/>
              </w:rPr>
              <w:t>91,0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C01B85" w:rsidRPr="009C716B" w:rsidRDefault="005A2F1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9E693D">
              <w:rPr>
                <w:sz w:val="25"/>
                <w:szCs w:val="25"/>
              </w:rPr>
              <w:t>584,2</w:t>
            </w:r>
          </w:p>
        </w:tc>
      </w:tr>
      <w:tr w:rsidR="00C01B85" w:rsidRPr="009C716B" w:rsidTr="00FA49C8">
        <w:trPr>
          <w:trHeight w:val="283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C01B85" w:rsidRPr="009C716B" w:rsidRDefault="00C01B85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9E693D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42,8</w:t>
            </w:r>
          </w:p>
        </w:tc>
      </w:tr>
      <w:tr w:rsidR="008A1FBE" w:rsidRPr="009C716B" w:rsidTr="00FA49C8">
        <w:trPr>
          <w:trHeight w:val="283"/>
        </w:trPr>
        <w:tc>
          <w:tcPr>
            <w:tcW w:w="4535" w:type="dxa"/>
            <w:vAlign w:val="bottom"/>
          </w:tcPr>
          <w:p w:rsidR="008A1FBE" w:rsidRPr="009C716B" w:rsidRDefault="008A1FBE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60" w:type="dxa"/>
            <w:vAlign w:val="bottom"/>
          </w:tcPr>
          <w:p w:rsidR="008A1FBE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5A2F1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A2F1F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04,3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8A1FBE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008,0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8A1FBE" w:rsidRPr="009C716B" w:rsidRDefault="005A2F1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</w:t>
            </w:r>
            <w:r w:rsidR="009E693D">
              <w:rPr>
                <w:sz w:val="25"/>
                <w:szCs w:val="25"/>
              </w:rPr>
              <w:t>76</w:t>
            </w:r>
            <w:r>
              <w:rPr>
                <w:sz w:val="25"/>
                <w:szCs w:val="25"/>
              </w:rPr>
              <w:t>,</w:t>
            </w:r>
            <w:r w:rsidR="009E693D">
              <w:rPr>
                <w:sz w:val="25"/>
                <w:szCs w:val="25"/>
              </w:rPr>
              <w:t>9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74,0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8A1FBE" w:rsidRPr="009C716B" w:rsidRDefault="009E69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8</w:t>
            </w:r>
          </w:p>
        </w:tc>
      </w:tr>
      <w:tr w:rsidR="008A1FBE" w:rsidRPr="009C716B" w:rsidTr="00FA49C8">
        <w:trPr>
          <w:trHeight w:val="283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8A1FBE" w:rsidRPr="009C716B" w:rsidRDefault="005A2F1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04,</w:t>
            </w:r>
            <w:r w:rsidR="009E693D">
              <w:rPr>
                <w:sz w:val="25"/>
                <w:szCs w:val="25"/>
              </w:rPr>
              <w:t>3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52,0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69,0</w:t>
            </w:r>
          </w:p>
        </w:tc>
      </w:tr>
      <w:tr w:rsidR="008A1FBE" w:rsidRPr="009C716B" w:rsidTr="00FA49C8">
        <w:trPr>
          <w:trHeight w:val="340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,0</w:t>
            </w:r>
          </w:p>
        </w:tc>
      </w:tr>
      <w:tr w:rsidR="005A2F1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5A2F1F" w:rsidRPr="009C716B" w:rsidRDefault="005A2F1F" w:rsidP="005A2F1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0,0</w:t>
            </w:r>
          </w:p>
        </w:tc>
      </w:tr>
      <w:tr w:rsidR="005A2F1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5A2F1F" w:rsidRPr="009C716B" w:rsidRDefault="005A2F1F" w:rsidP="005A2F1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5A2F1F" w:rsidRPr="009C716B" w:rsidTr="00FA49C8">
        <w:trPr>
          <w:trHeight w:val="147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399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48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108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</w:t>
            </w:r>
            <w:r w:rsidRPr="009C716B">
              <w:rPr>
                <w:sz w:val="25"/>
                <w:szCs w:val="25"/>
              </w:rPr>
              <w:lastRenderedPageBreak/>
              <w:t>мы «Развитие об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3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6</w:t>
            </w:r>
            <w:r>
              <w:rPr>
                <w:sz w:val="25"/>
                <w:szCs w:val="25"/>
              </w:rPr>
              <w:t>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9E693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2,4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9E69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,4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9E69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,4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9E69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,4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9E69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,8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76,5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молодежной политики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,5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,1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,1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5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,4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,4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012,3</w:t>
            </w:r>
          </w:p>
        </w:tc>
      </w:tr>
      <w:tr w:rsidR="005A2F1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2,9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4,9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4,9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4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9,1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9,1</w:t>
            </w:r>
          </w:p>
        </w:tc>
      </w:tr>
      <w:tr w:rsidR="005A2F1F" w:rsidRPr="009C716B" w:rsidTr="00FA49C8">
        <w:trPr>
          <w:trHeight w:val="175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9,1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5,1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6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Комплексные меры противодействия злоупотреблению наркотиками и их незаконному обороту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32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0,4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,6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71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5A2F1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7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5A2F1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0,0</w:t>
            </w:r>
          </w:p>
        </w:tc>
      </w:tr>
      <w:tr w:rsidR="005A2F1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5,0</w:t>
            </w:r>
          </w:p>
        </w:tc>
      </w:tr>
      <w:tr w:rsidR="005A2F1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2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2,0</w:t>
            </w:r>
          </w:p>
        </w:tc>
      </w:tr>
      <w:tr w:rsidR="005A2F1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651AD" w:rsidRDefault="009651AD" w:rsidP="009E693D">
            <w:pPr>
              <w:jc w:val="right"/>
              <w:rPr>
                <w:b/>
                <w:i/>
                <w:sz w:val="25"/>
                <w:szCs w:val="25"/>
                <w:lang w:val="en-US"/>
              </w:rPr>
            </w:pPr>
            <w:r>
              <w:rPr>
                <w:b/>
                <w:i/>
                <w:sz w:val="25"/>
                <w:szCs w:val="25"/>
                <w:lang w:val="en-US"/>
              </w:rPr>
              <w:t>74015.6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910,0</w:t>
            </w:r>
          </w:p>
        </w:tc>
      </w:tr>
      <w:tr w:rsidR="005A2F1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</w:t>
            </w:r>
            <w:r w:rsidR="002542B7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5,0</w:t>
            </w:r>
          </w:p>
        </w:tc>
      </w:tr>
      <w:tr w:rsidR="005A2F1F" w:rsidRPr="009C716B" w:rsidTr="00FA49C8">
        <w:trPr>
          <w:trHeight w:val="147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  <w:r w:rsidR="002542B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  <w:r w:rsidR="002542B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  <w:r w:rsidR="002542B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2542B7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4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,0</w:t>
            </w:r>
          </w:p>
        </w:tc>
      </w:tr>
      <w:tr w:rsidR="005A2F1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2542B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2542B7">
              <w:rPr>
                <w:b/>
                <w:sz w:val="25"/>
                <w:szCs w:val="25"/>
              </w:rPr>
              <w:t>193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5A2F1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5A2F1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5A2F1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5A2F1F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2</w:t>
            </w:r>
            <w:r w:rsidR="005A2F1F" w:rsidRPr="009C716B">
              <w:rPr>
                <w:sz w:val="25"/>
                <w:szCs w:val="25"/>
              </w:rPr>
              <w:t>,8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5A2F1F">
              <w:rPr>
                <w:sz w:val="25"/>
                <w:szCs w:val="25"/>
              </w:rPr>
              <w:t>0</w:t>
            </w:r>
            <w:r w:rsidR="005A2F1F" w:rsidRPr="009C716B">
              <w:rPr>
                <w:sz w:val="25"/>
                <w:szCs w:val="25"/>
              </w:rPr>
              <w:t>3,8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4</w:t>
            </w:r>
          </w:p>
        </w:tc>
      </w:tr>
      <w:tr w:rsidR="005A2F1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на территориях, где отсутствуют </w:t>
            </w:r>
            <w:r w:rsidRPr="009C716B">
              <w:rPr>
                <w:sz w:val="25"/>
                <w:szCs w:val="25"/>
              </w:rPr>
              <w:lastRenderedPageBreak/>
              <w:t>военные комиссариа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венци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1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1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5A2F1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2542B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651AD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en-US"/>
              </w:rPr>
              <w:t>16505</w:t>
            </w:r>
            <w:r>
              <w:rPr>
                <w:b/>
                <w:sz w:val="25"/>
                <w:szCs w:val="25"/>
              </w:rPr>
              <w:t>,5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35,3</w:t>
            </w:r>
          </w:p>
        </w:tc>
      </w:tr>
      <w:tr w:rsidR="005A2F1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5A2F1F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федеральной целевой программы "Устойчивое развитие сельских территорий на 2014 - 2017 годы и на период до 2020 года" (гранты на поддержку местных инициатив)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1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52000L5671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50,2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Развитие транспортной системы Алтайского края» на 2015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5A2F1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рожного хозяйства Алтайского края» государственной программы «Развитие транспортной системы Алтайского края» на 2015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5A2F1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S10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0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5A2F1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5A2F1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763C06" w:rsidRDefault="005A2F1F" w:rsidP="0040050E">
            <w:pPr>
              <w:rPr>
                <w:b/>
                <w:bCs/>
                <w:sz w:val="26"/>
                <w:szCs w:val="26"/>
              </w:rPr>
            </w:pPr>
            <w:r w:rsidRPr="00763C06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5A2F1F" w:rsidRPr="00763C06" w:rsidRDefault="005A2F1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763C06" w:rsidRDefault="005A2F1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Pr="00763C06" w:rsidRDefault="005A2F1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</w:tcPr>
          <w:p w:rsidR="005A2F1F" w:rsidRPr="004116C0" w:rsidRDefault="005A2F1F" w:rsidP="0040050E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Default="005A2F1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804CD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8D193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</w:t>
            </w:r>
            <w:r w:rsidR="008D193F">
              <w:rPr>
                <w:b/>
                <w:sz w:val="25"/>
                <w:szCs w:val="25"/>
              </w:rPr>
              <w:t>804</w:t>
            </w:r>
            <w:r>
              <w:rPr>
                <w:b/>
                <w:sz w:val="25"/>
                <w:szCs w:val="25"/>
              </w:rPr>
              <w:t>,9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565,9</w:t>
            </w:r>
          </w:p>
        </w:tc>
      </w:tr>
      <w:tr w:rsidR="005A2F1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5A2F1F" w:rsidRPr="009C716B" w:rsidTr="00FA49C8">
        <w:trPr>
          <w:trHeight w:val="2041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краевой адресной инвестиционной программы (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5</w:t>
            </w:r>
            <w:r w:rsidRPr="009C716B"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FF2C8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FF2C8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0</w:t>
            </w:r>
          </w:p>
        </w:tc>
      </w:tr>
      <w:tr w:rsidR="005A2F1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FF2C8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FF2C8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1,0</w:t>
            </w:r>
          </w:p>
        </w:tc>
      </w:tr>
      <w:tr w:rsidR="005A2F1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5A2F1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5A2F1F" w:rsidRPr="009C716B" w:rsidTr="00FA49C8"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5A2F1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5A2F1F" w:rsidRPr="009C716B" w:rsidRDefault="005A2F1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5A2F1F" w:rsidRPr="009C716B" w:rsidRDefault="005A2F1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8,9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75,9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FA49C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2023 годы</w:t>
            </w:r>
          </w:p>
        </w:tc>
        <w:tc>
          <w:tcPr>
            <w:tcW w:w="788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FA49C8" w:rsidRDefault="00FA49C8" w:rsidP="009C716B">
            <w:pPr>
              <w:jc w:val="right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1775,9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FA49C8" w:rsidRDefault="00FA49C8" w:rsidP="009C716B">
            <w:pPr>
              <w:rPr>
                <w:sz w:val="25"/>
                <w:szCs w:val="25"/>
              </w:rPr>
            </w:pPr>
            <w:proofErr w:type="spellStart"/>
            <w:r w:rsidRPr="00FA49C8">
              <w:rPr>
                <w:sz w:val="25"/>
                <w:szCs w:val="25"/>
              </w:rPr>
              <w:t>Софинансирование</w:t>
            </w:r>
            <w:proofErr w:type="spellEnd"/>
            <w:r w:rsidRPr="00FA49C8">
              <w:rPr>
                <w:sz w:val="25"/>
                <w:szCs w:val="25"/>
              </w:rPr>
              <w:t xml:space="preserve"> капитальных вложений в объекты капитальной собственности по мероприятиям краевой адресной инвестиционной </w:t>
            </w:r>
            <w:proofErr w:type="spellStart"/>
            <w:r w:rsidRPr="00FA49C8">
              <w:rPr>
                <w:sz w:val="25"/>
                <w:szCs w:val="25"/>
              </w:rPr>
              <w:t>прграммы</w:t>
            </w:r>
            <w:proofErr w:type="spellEnd"/>
          </w:p>
        </w:tc>
        <w:tc>
          <w:tcPr>
            <w:tcW w:w="788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4400</w:t>
            </w:r>
            <w:r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775</w:t>
            </w:r>
            <w:r>
              <w:rPr>
                <w:sz w:val="25"/>
                <w:szCs w:val="25"/>
              </w:rPr>
              <w:t>,9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FA49C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A49C8" w:rsidRPr="00FA49C8" w:rsidRDefault="00FA49C8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FA49C8" w:rsidRDefault="00FA49C8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FA49C8" w:rsidRDefault="00FA49C8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FA49C8" w:rsidRDefault="00FA49C8" w:rsidP="00FA49C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4400</w:t>
            </w:r>
            <w:r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A49C8" w:rsidRPr="00FA49C8" w:rsidRDefault="00FA49C8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A49C8" w:rsidRPr="00FA49C8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5,9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A49C8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712,6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932,1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A49C8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636,4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36,4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джет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36,4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0" w:type="dxa"/>
            <w:vAlign w:val="bottom"/>
          </w:tcPr>
          <w:p w:rsidR="00FA49C8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36,4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2551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е эффективности бюджетных расходов в Алтайском крае» на 2014-2020 год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BE492F" w:rsidRDefault="00FA49C8" w:rsidP="009C716B">
            <w:pPr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72100</w:t>
            </w:r>
            <w:r w:rsidRPr="00BE492F">
              <w:rPr>
                <w:sz w:val="25"/>
                <w:szCs w:val="25"/>
                <w:lang w:val="en-US"/>
              </w:rPr>
              <w:t>S</w:t>
            </w:r>
            <w:r w:rsidRPr="00BE492F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FA49C8" w:rsidRPr="00BE492F" w:rsidRDefault="00FA49C8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BE492F">
              <w:rPr>
                <w:sz w:val="25"/>
                <w:szCs w:val="25"/>
              </w:rPr>
              <w:t>44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9651AD" w:rsidP="00FF2C8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4075,1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853,1</w:t>
            </w:r>
          </w:p>
        </w:tc>
      </w:tr>
      <w:tr w:rsidR="00FA49C8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A49C8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A49C8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FF2C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</w:t>
            </w:r>
            <w:r w:rsidR="00FF2C8D">
              <w:rPr>
                <w:b/>
                <w:sz w:val="25"/>
                <w:szCs w:val="25"/>
              </w:rPr>
              <w:t>37</w:t>
            </w:r>
            <w:r>
              <w:rPr>
                <w:b/>
                <w:sz w:val="25"/>
                <w:szCs w:val="25"/>
              </w:rPr>
              <w:t>,8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</w:t>
            </w:r>
            <w:r w:rsidR="00FF2C8D">
              <w:rPr>
                <w:sz w:val="25"/>
                <w:szCs w:val="25"/>
              </w:rPr>
              <w:t>28</w:t>
            </w:r>
            <w:r>
              <w:rPr>
                <w:sz w:val="25"/>
                <w:szCs w:val="25"/>
              </w:rPr>
              <w:t>,8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</w:t>
            </w:r>
            <w:r w:rsidR="00FF2C8D">
              <w:rPr>
                <w:sz w:val="25"/>
                <w:szCs w:val="25"/>
              </w:rPr>
              <w:t>28</w:t>
            </w:r>
            <w:r>
              <w:rPr>
                <w:sz w:val="25"/>
                <w:szCs w:val="25"/>
              </w:rPr>
              <w:t>,8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</w:t>
            </w:r>
            <w:r w:rsidR="00FF2C8D">
              <w:rPr>
                <w:sz w:val="25"/>
                <w:szCs w:val="25"/>
              </w:rPr>
              <w:t>28</w:t>
            </w:r>
            <w:r>
              <w:rPr>
                <w:sz w:val="25"/>
                <w:szCs w:val="25"/>
              </w:rPr>
              <w:t>,8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A49C8" w:rsidRPr="009C716B" w:rsidRDefault="00EF3B74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  <w:r w:rsidR="00FF2C8D">
              <w:rPr>
                <w:sz w:val="25"/>
                <w:szCs w:val="25"/>
              </w:rPr>
              <w:t>831,4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A49C8" w:rsidRPr="009C716B" w:rsidRDefault="00FF2C8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29,3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A49C8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A49C8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256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F2C8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1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F2C8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1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F2C8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1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F2C8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1,0</w:t>
            </w:r>
          </w:p>
        </w:tc>
      </w:tr>
      <w:tr w:rsidR="00FA49C8" w:rsidRPr="009C716B" w:rsidTr="00FA49C8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EF3B74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 w:rsidR="00EF3B74">
              <w:rPr>
                <w:b/>
                <w:sz w:val="25"/>
                <w:szCs w:val="25"/>
              </w:rPr>
              <w:t>31</w:t>
            </w:r>
            <w:r w:rsidRPr="009C716B">
              <w:rPr>
                <w:b/>
                <w:sz w:val="25"/>
                <w:szCs w:val="25"/>
              </w:rPr>
              <w:t>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804CDF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29</w:t>
            </w:r>
            <w:r w:rsidRPr="009C716B">
              <w:rPr>
                <w:b/>
                <w:sz w:val="25"/>
                <w:szCs w:val="25"/>
              </w:rPr>
              <w:t>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(оказание услуг) подведомственных </w:t>
            </w:r>
            <w:r w:rsidRPr="009C716B">
              <w:rPr>
                <w:sz w:val="25"/>
                <w:szCs w:val="25"/>
              </w:rPr>
              <w:lastRenderedPageBreak/>
              <w:t>учрежде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FA49C8" w:rsidRPr="009C716B" w:rsidTr="00FA49C8"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A49C8" w:rsidRPr="009C716B" w:rsidRDefault="00FA49C8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</w:t>
            </w:r>
            <w:r w:rsidRPr="009C716B">
              <w:rPr>
                <w:sz w:val="25"/>
                <w:szCs w:val="25"/>
              </w:rPr>
              <w:t>9,0</w:t>
            </w:r>
          </w:p>
        </w:tc>
      </w:tr>
      <w:tr w:rsidR="00FA49C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A49C8" w:rsidRPr="009C716B" w:rsidRDefault="00FA49C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A49C8" w:rsidRPr="009C716B" w:rsidRDefault="00FA49C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A49C8" w:rsidRPr="009C716B" w:rsidRDefault="00FA49C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E693D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E693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E693D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E693D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E693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E693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E693D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рофилак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E693D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E693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9651AD" w:rsidP="00EF3B7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565,9</w:t>
            </w:r>
          </w:p>
        </w:tc>
      </w:tr>
      <w:tr w:rsidR="00EF3B74" w:rsidRPr="009C716B" w:rsidTr="00FA49C8">
        <w:trPr>
          <w:trHeight w:val="283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EF3B74" w:rsidRPr="009C716B" w:rsidRDefault="00EF3B7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EF3B74" w:rsidRPr="009C716B" w:rsidTr="00FA49C8">
        <w:trPr>
          <w:trHeight w:val="567"/>
        </w:trPr>
        <w:tc>
          <w:tcPr>
            <w:tcW w:w="4535" w:type="dxa"/>
            <w:vAlign w:val="bottom"/>
          </w:tcPr>
          <w:p w:rsidR="00EF3B74" w:rsidRPr="009C716B" w:rsidRDefault="00EF3B7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EF3B74" w:rsidRPr="009C716B" w:rsidRDefault="00EF3B7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EF3B74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5,4</w:t>
            </w:r>
          </w:p>
        </w:tc>
      </w:tr>
      <w:tr w:rsidR="009651AD" w:rsidRPr="009C716B" w:rsidTr="009651AD">
        <w:trPr>
          <w:trHeight w:val="567"/>
        </w:trPr>
        <w:tc>
          <w:tcPr>
            <w:tcW w:w="4535" w:type="dxa"/>
          </w:tcPr>
          <w:p w:rsidR="009651AD" w:rsidRPr="00963C57" w:rsidRDefault="009651AD" w:rsidP="009651AD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788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06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9651AD" w:rsidRPr="009651AD" w:rsidRDefault="009651AD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9651AD" w:rsidRPr="009C716B" w:rsidTr="009651AD">
        <w:trPr>
          <w:trHeight w:val="567"/>
        </w:trPr>
        <w:tc>
          <w:tcPr>
            <w:tcW w:w="4535" w:type="dxa"/>
          </w:tcPr>
          <w:p w:rsidR="009651AD" w:rsidRPr="00963C57" w:rsidRDefault="009651AD" w:rsidP="009651AD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краевой адресной инвестиционной </w:t>
            </w:r>
            <w:r w:rsidRPr="00963C57">
              <w:rPr>
                <w:sz w:val="26"/>
                <w:szCs w:val="26"/>
              </w:rPr>
              <w:lastRenderedPageBreak/>
              <w:t>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788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9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651AD" w:rsidRPr="005D29BD" w:rsidRDefault="009651AD" w:rsidP="009651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9651AD" w:rsidRPr="009651AD" w:rsidRDefault="009651AD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9651AD" w:rsidRPr="009C716B" w:rsidTr="009651AD">
        <w:trPr>
          <w:trHeight w:val="567"/>
        </w:trPr>
        <w:tc>
          <w:tcPr>
            <w:tcW w:w="4535" w:type="dxa"/>
          </w:tcPr>
          <w:p w:rsidR="009651AD" w:rsidRPr="004116C0" w:rsidRDefault="009651AD" w:rsidP="009651AD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8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651AD" w:rsidRPr="005D29BD" w:rsidRDefault="009651AD" w:rsidP="009651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9651AD" w:rsidRPr="00963C57" w:rsidRDefault="009651AD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60" w:type="dxa"/>
            <w:vAlign w:val="bottom"/>
          </w:tcPr>
          <w:p w:rsidR="009651AD" w:rsidRPr="009651AD" w:rsidRDefault="009651AD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C16445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5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,6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,6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,0</w:t>
            </w:r>
          </w:p>
        </w:tc>
      </w:tr>
      <w:tr w:rsidR="009651A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64,8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64,8</w:t>
            </w:r>
          </w:p>
        </w:tc>
      </w:tr>
      <w:tr w:rsidR="009651AD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2017-2019 год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40050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9651AD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,8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</w:t>
            </w:r>
            <w:r w:rsidRPr="009C716B">
              <w:rPr>
                <w:sz w:val="25"/>
                <w:szCs w:val="25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6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ыплаты населению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4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385,8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41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41,6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"Обеспечение доступным и комфортным жильём населения Алтайского края" на 2014-2020 год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"Обеспечение жильём молодых семей в Алтайском крае" на 2015-2020 годы государственной программы Алтайского края "Обеспечение доступным и комфортным жильём населения Алтайского края" на 2014-2020 год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9651A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,2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9651AD" w:rsidRPr="009C716B" w:rsidTr="00FA49C8"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9651A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9651A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9651AD" w:rsidRPr="009C716B" w:rsidTr="00FA49C8">
        <w:trPr>
          <w:trHeight w:val="850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9651AD" w:rsidRPr="009C716B" w:rsidTr="00FA49C8">
        <w:trPr>
          <w:trHeight w:val="567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9651AD" w:rsidRPr="009C716B" w:rsidTr="00FA49C8">
        <w:trPr>
          <w:trHeight w:val="283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60" w:type="dxa"/>
            <w:vAlign w:val="bottom"/>
          </w:tcPr>
          <w:p w:rsidR="009651AD" w:rsidRPr="009C716B" w:rsidRDefault="009651AD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9651AD" w:rsidRPr="009C716B" w:rsidTr="00FA49C8">
        <w:trPr>
          <w:trHeight w:val="340"/>
        </w:trPr>
        <w:tc>
          <w:tcPr>
            <w:tcW w:w="4535" w:type="dxa"/>
            <w:vAlign w:val="bottom"/>
          </w:tcPr>
          <w:p w:rsidR="009651AD" w:rsidRPr="009C716B" w:rsidRDefault="009651AD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788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9651AD" w:rsidRPr="009C716B" w:rsidRDefault="009651AD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9651AD" w:rsidRPr="009C716B" w:rsidRDefault="009651AD" w:rsidP="00FF2C8D">
            <w:pPr>
              <w:ind w:left="-82" w:right="-44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7175,0</w:t>
            </w:r>
          </w:p>
        </w:tc>
      </w:tr>
    </w:tbl>
    <w:p w:rsidR="00A45B39" w:rsidRDefault="00A45B39" w:rsidP="00A45B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риложении 7 «</w:t>
      </w:r>
      <w:r w:rsidRPr="00A45B39">
        <w:rPr>
          <w:rFonts w:cs="Arial CYR"/>
          <w:sz w:val="26"/>
          <w:szCs w:val="26"/>
        </w:rPr>
        <w:t xml:space="preserve">Ведомственная структура расходов районного бюджета на </w:t>
      </w:r>
      <w:r w:rsidRPr="00A45B39">
        <w:rPr>
          <w:sz w:val="26"/>
          <w:szCs w:val="26"/>
        </w:rPr>
        <w:t>2020 и 2021 годы</w:t>
      </w:r>
      <w:r>
        <w:rPr>
          <w:sz w:val="26"/>
          <w:szCs w:val="26"/>
        </w:rPr>
        <w:t xml:space="preserve">» строки 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648"/>
        <w:gridCol w:w="484"/>
        <w:gridCol w:w="554"/>
        <w:gridCol w:w="1391"/>
        <w:gridCol w:w="868"/>
        <w:gridCol w:w="1137"/>
        <w:gridCol w:w="1130"/>
      </w:tblGrid>
      <w:tr w:rsidR="00296361" w:rsidRPr="00772BD7" w:rsidTr="00296361">
        <w:tc>
          <w:tcPr>
            <w:tcW w:w="3835" w:type="dxa"/>
            <w:vAlign w:val="bottom"/>
          </w:tcPr>
          <w:p w:rsidR="00296361" w:rsidRPr="00772BD7" w:rsidRDefault="00296361" w:rsidP="00A45B39">
            <w:pPr>
              <w:rPr>
                <w:b/>
                <w:i/>
                <w:sz w:val="26"/>
                <w:szCs w:val="26"/>
              </w:rPr>
            </w:pPr>
            <w:r w:rsidRPr="00772BD7">
              <w:rPr>
                <w:b/>
                <w:i/>
                <w:sz w:val="26"/>
                <w:szCs w:val="26"/>
              </w:rPr>
              <w:t xml:space="preserve">Администрация </w:t>
            </w:r>
            <w:proofErr w:type="spellStart"/>
            <w:r w:rsidRPr="00772BD7">
              <w:rPr>
                <w:b/>
                <w:i/>
                <w:sz w:val="26"/>
                <w:szCs w:val="26"/>
              </w:rPr>
              <w:t>Заринского</w:t>
            </w:r>
            <w:proofErr w:type="spellEnd"/>
            <w:r w:rsidRPr="00772BD7">
              <w:rPr>
                <w:b/>
                <w:i/>
                <w:sz w:val="26"/>
                <w:szCs w:val="26"/>
              </w:rPr>
              <w:t xml:space="preserve"> района</w:t>
            </w:r>
          </w:p>
        </w:tc>
        <w:tc>
          <w:tcPr>
            <w:tcW w:w="648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54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391" w:type="dxa"/>
          </w:tcPr>
          <w:p w:rsidR="00296361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68" w:type="dxa"/>
          </w:tcPr>
          <w:p w:rsidR="00296361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7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1715,8</w:t>
            </w:r>
          </w:p>
        </w:tc>
        <w:tc>
          <w:tcPr>
            <w:tcW w:w="1130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2966,1</w:t>
            </w:r>
          </w:p>
        </w:tc>
      </w:tr>
      <w:tr w:rsidR="00296361" w:rsidRPr="00772BD7" w:rsidTr="00296361">
        <w:tc>
          <w:tcPr>
            <w:tcW w:w="3835" w:type="dxa"/>
          </w:tcPr>
          <w:p w:rsidR="00296361" w:rsidRPr="00515B31" w:rsidRDefault="00296361" w:rsidP="00A45B39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48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4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4</w:t>
            </w:r>
          </w:p>
        </w:tc>
        <w:tc>
          <w:tcPr>
            <w:tcW w:w="554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391" w:type="dxa"/>
          </w:tcPr>
          <w:p w:rsidR="00296361" w:rsidRDefault="00296361" w:rsidP="00A45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8" w:type="dxa"/>
          </w:tcPr>
          <w:p w:rsidR="00296361" w:rsidRDefault="00296361" w:rsidP="00A45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0</w:t>
            </w:r>
          </w:p>
        </w:tc>
        <w:tc>
          <w:tcPr>
            <w:tcW w:w="1130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0</w:t>
            </w:r>
          </w:p>
        </w:tc>
      </w:tr>
    </w:tbl>
    <w:p w:rsidR="00A45B39" w:rsidRPr="00A45B39" w:rsidRDefault="00A45B39" w:rsidP="00A45B39">
      <w:pPr>
        <w:jc w:val="both"/>
        <w:rPr>
          <w:sz w:val="26"/>
          <w:szCs w:val="26"/>
        </w:rPr>
      </w:pPr>
      <w:r w:rsidRPr="00A45B39">
        <w:rPr>
          <w:sz w:val="26"/>
          <w:szCs w:val="26"/>
        </w:rPr>
        <w:t>Изложить в следующей редакции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640"/>
        <w:gridCol w:w="483"/>
        <w:gridCol w:w="476"/>
        <w:gridCol w:w="1401"/>
        <w:gridCol w:w="751"/>
        <w:gridCol w:w="1233"/>
        <w:gridCol w:w="1222"/>
      </w:tblGrid>
      <w:tr w:rsidR="00296361" w:rsidRPr="00772BD7" w:rsidTr="00296361">
        <w:tc>
          <w:tcPr>
            <w:tcW w:w="3912" w:type="dxa"/>
            <w:vAlign w:val="bottom"/>
          </w:tcPr>
          <w:p w:rsidR="00296361" w:rsidRPr="00772BD7" w:rsidRDefault="00296361" w:rsidP="00A45B39">
            <w:pPr>
              <w:rPr>
                <w:b/>
                <w:i/>
                <w:sz w:val="26"/>
                <w:szCs w:val="26"/>
              </w:rPr>
            </w:pPr>
            <w:r w:rsidRPr="00772BD7">
              <w:rPr>
                <w:b/>
                <w:i/>
                <w:sz w:val="26"/>
                <w:szCs w:val="26"/>
              </w:rPr>
              <w:t xml:space="preserve">Администрация </w:t>
            </w:r>
            <w:proofErr w:type="spellStart"/>
            <w:r w:rsidRPr="00772BD7">
              <w:rPr>
                <w:b/>
                <w:i/>
                <w:sz w:val="26"/>
                <w:szCs w:val="26"/>
              </w:rPr>
              <w:t>Заринского</w:t>
            </w:r>
            <w:proofErr w:type="spellEnd"/>
            <w:r w:rsidRPr="00772BD7">
              <w:rPr>
                <w:b/>
                <w:i/>
                <w:sz w:val="26"/>
                <w:szCs w:val="26"/>
              </w:rPr>
              <w:t xml:space="preserve"> района</w:t>
            </w:r>
          </w:p>
        </w:tc>
        <w:tc>
          <w:tcPr>
            <w:tcW w:w="640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03</w:t>
            </w:r>
          </w:p>
        </w:tc>
        <w:tc>
          <w:tcPr>
            <w:tcW w:w="483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6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01" w:type="dxa"/>
          </w:tcPr>
          <w:p w:rsidR="00296361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51" w:type="dxa"/>
          </w:tcPr>
          <w:p w:rsidR="00296361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33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7032,2</w:t>
            </w:r>
          </w:p>
        </w:tc>
        <w:tc>
          <w:tcPr>
            <w:tcW w:w="1222" w:type="dxa"/>
            <w:vAlign w:val="bottom"/>
          </w:tcPr>
          <w:p w:rsidR="00296361" w:rsidRPr="00772BD7" w:rsidRDefault="00296361" w:rsidP="00A45B3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8289,1</w:t>
            </w:r>
          </w:p>
        </w:tc>
      </w:tr>
      <w:tr w:rsidR="00296361" w:rsidRPr="00515B31" w:rsidTr="00296361">
        <w:tc>
          <w:tcPr>
            <w:tcW w:w="3912" w:type="dxa"/>
          </w:tcPr>
          <w:p w:rsidR="00296361" w:rsidRPr="00515B31" w:rsidRDefault="00296361" w:rsidP="00A45B39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40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3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4</w:t>
            </w:r>
          </w:p>
        </w:tc>
        <w:tc>
          <w:tcPr>
            <w:tcW w:w="476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401" w:type="dxa"/>
          </w:tcPr>
          <w:p w:rsidR="00296361" w:rsidRDefault="00296361" w:rsidP="00A45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:rsidR="00296361" w:rsidRDefault="00296361" w:rsidP="00A45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77,4</w:t>
            </w:r>
          </w:p>
        </w:tc>
        <w:tc>
          <w:tcPr>
            <w:tcW w:w="1222" w:type="dxa"/>
            <w:vAlign w:val="bottom"/>
          </w:tcPr>
          <w:p w:rsidR="00296361" w:rsidRPr="00515B31" w:rsidRDefault="00296361" w:rsidP="00A45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84,0</w:t>
            </w:r>
          </w:p>
        </w:tc>
      </w:tr>
    </w:tbl>
    <w:p w:rsidR="00FC217B" w:rsidRDefault="006D3E85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ле строки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40"/>
        <w:gridCol w:w="482"/>
        <w:gridCol w:w="540"/>
        <w:gridCol w:w="1676"/>
        <w:gridCol w:w="882"/>
        <w:gridCol w:w="1275"/>
        <w:gridCol w:w="1276"/>
      </w:tblGrid>
      <w:tr w:rsidR="00296361" w:rsidRPr="00515B31" w:rsidTr="00296361">
        <w:tc>
          <w:tcPr>
            <w:tcW w:w="3369" w:type="dxa"/>
          </w:tcPr>
          <w:p w:rsidR="00296361" w:rsidRPr="00515B31" w:rsidRDefault="00296361" w:rsidP="00154D24">
            <w:pPr>
              <w:jc w:val="both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40" w:type="dxa"/>
            <w:vAlign w:val="bottom"/>
          </w:tcPr>
          <w:p w:rsidR="00296361" w:rsidRPr="00515B31" w:rsidRDefault="00296361" w:rsidP="00154D24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303</w:t>
            </w:r>
          </w:p>
        </w:tc>
        <w:tc>
          <w:tcPr>
            <w:tcW w:w="482" w:type="dxa"/>
            <w:vAlign w:val="bottom"/>
          </w:tcPr>
          <w:p w:rsidR="00296361" w:rsidRPr="00515B31" w:rsidRDefault="00296361" w:rsidP="00154D24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vAlign w:val="bottom"/>
          </w:tcPr>
          <w:p w:rsidR="00296361" w:rsidRPr="00515B31" w:rsidRDefault="00296361" w:rsidP="00154D24">
            <w:pPr>
              <w:jc w:val="center"/>
              <w:rPr>
                <w:sz w:val="26"/>
                <w:szCs w:val="26"/>
              </w:rPr>
            </w:pPr>
            <w:r w:rsidRPr="00515B31">
              <w:rPr>
                <w:sz w:val="26"/>
                <w:szCs w:val="26"/>
              </w:rPr>
              <w:t>00</w:t>
            </w:r>
          </w:p>
        </w:tc>
        <w:tc>
          <w:tcPr>
            <w:tcW w:w="1676" w:type="dxa"/>
          </w:tcPr>
          <w:p w:rsidR="00296361" w:rsidRDefault="00296361" w:rsidP="0015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296361" w:rsidRDefault="00296361" w:rsidP="0015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296361" w:rsidRPr="00515B31" w:rsidRDefault="00296361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77,4</w:t>
            </w:r>
          </w:p>
        </w:tc>
        <w:tc>
          <w:tcPr>
            <w:tcW w:w="1276" w:type="dxa"/>
            <w:vAlign w:val="bottom"/>
          </w:tcPr>
          <w:p w:rsidR="00296361" w:rsidRPr="00515B31" w:rsidRDefault="00296361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84,0</w:t>
            </w:r>
          </w:p>
        </w:tc>
      </w:tr>
    </w:tbl>
    <w:p w:rsidR="006D3E85" w:rsidRDefault="006D3E85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ами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94"/>
        <w:gridCol w:w="601"/>
        <w:gridCol w:w="559"/>
        <w:gridCol w:w="1560"/>
        <w:gridCol w:w="606"/>
        <w:gridCol w:w="1267"/>
        <w:gridCol w:w="1267"/>
      </w:tblGrid>
      <w:tr w:rsidR="006D3E85" w:rsidRPr="00804CDF" w:rsidTr="00154D24">
        <w:tc>
          <w:tcPr>
            <w:tcW w:w="3369" w:type="dxa"/>
          </w:tcPr>
          <w:p w:rsidR="006D3E85" w:rsidRPr="00763C06" w:rsidRDefault="006D3E85" w:rsidP="00154D24">
            <w:pPr>
              <w:rPr>
                <w:b/>
                <w:bCs/>
                <w:sz w:val="26"/>
                <w:szCs w:val="26"/>
              </w:rPr>
            </w:pPr>
            <w:r w:rsidRPr="00763C06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vAlign w:val="bottom"/>
          </w:tcPr>
          <w:p w:rsidR="006D3E85" w:rsidRPr="00763C06" w:rsidRDefault="006D3E85" w:rsidP="00154D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601" w:type="dxa"/>
            <w:vAlign w:val="bottom"/>
          </w:tcPr>
          <w:p w:rsidR="006D3E85" w:rsidRPr="00763C06" w:rsidRDefault="006D3E85" w:rsidP="00154D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6D3E85" w:rsidRPr="00763C06" w:rsidRDefault="006D3E85" w:rsidP="00154D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</w:tcPr>
          <w:p w:rsidR="006D3E85" w:rsidRDefault="006D3E85" w:rsidP="0015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6D3E85" w:rsidRDefault="006D3E85" w:rsidP="0015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bottom"/>
          </w:tcPr>
          <w:p w:rsidR="006D3E85" w:rsidRDefault="006D3E85" w:rsidP="006D3E8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16,4</w:t>
            </w:r>
          </w:p>
        </w:tc>
        <w:tc>
          <w:tcPr>
            <w:tcW w:w="1267" w:type="dxa"/>
            <w:vAlign w:val="bottom"/>
          </w:tcPr>
          <w:p w:rsidR="006D3E85" w:rsidRPr="00804CDF" w:rsidRDefault="006D3E85" w:rsidP="006D3E8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3,0</w:t>
            </w:r>
          </w:p>
        </w:tc>
      </w:tr>
      <w:tr w:rsidR="006D3E85" w:rsidRPr="00804CDF" w:rsidTr="00154D24">
        <w:tc>
          <w:tcPr>
            <w:tcW w:w="3369" w:type="dxa"/>
          </w:tcPr>
          <w:p w:rsidR="006D3E85" w:rsidRPr="00963C57" w:rsidRDefault="006D3E85" w:rsidP="006D3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</w:t>
            </w:r>
            <w:r w:rsidRPr="00963C57">
              <w:rPr>
                <w:sz w:val="26"/>
                <w:szCs w:val="26"/>
              </w:rPr>
              <w:t xml:space="preserve">ная программа «Развитие туризма в </w:t>
            </w:r>
            <w:r>
              <w:rPr>
                <w:sz w:val="26"/>
                <w:szCs w:val="26"/>
              </w:rPr>
              <w:t>Зарин</w:t>
            </w:r>
            <w:r>
              <w:rPr>
                <w:sz w:val="26"/>
                <w:szCs w:val="26"/>
              </w:rPr>
              <w:lastRenderedPageBreak/>
              <w:t>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94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601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06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bottom"/>
          </w:tcPr>
          <w:p w:rsidR="006D3E85" w:rsidRDefault="006D3E85" w:rsidP="00154D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16,4</w:t>
            </w:r>
          </w:p>
        </w:tc>
        <w:tc>
          <w:tcPr>
            <w:tcW w:w="1267" w:type="dxa"/>
            <w:vAlign w:val="bottom"/>
          </w:tcPr>
          <w:p w:rsidR="006D3E85" w:rsidRPr="00804CDF" w:rsidRDefault="006D3E85" w:rsidP="00154D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3,0</w:t>
            </w:r>
          </w:p>
        </w:tc>
      </w:tr>
      <w:tr w:rsidR="006D3E85" w:rsidRPr="00804CDF" w:rsidTr="00154D24">
        <w:tc>
          <w:tcPr>
            <w:tcW w:w="3369" w:type="dxa"/>
          </w:tcPr>
          <w:p w:rsidR="006D3E85" w:rsidRPr="00963C57" w:rsidRDefault="006D3E85" w:rsidP="00154D2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lastRenderedPageBreak/>
              <w:t>Расходы на реализацию мероприятий краевой адресной инвестиционной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794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601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</w:tcPr>
          <w:p w:rsidR="006D3E85" w:rsidRPr="005D29BD" w:rsidRDefault="006D3E85" w:rsidP="00154D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bottom"/>
          </w:tcPr>
          <w:p w:rsidR="006D3E85" w:rsidRDefault="006D3E85" w:rsidP="00154D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16,4</w:t>
            </w:r>
          </w:p>
        </w:tc>
        <w:tc>
          <w:tcPr>
            <w:tcW w:w="1267" w:type="dxa"/>
            <w:vAlign w:val="bottom"/>
          </w:tcPr>
          <w:p w:rsidR="006D3E85" w:rsidRPr="00804CDF" w:rsidRDefault="006D3E85" w:rsidP="00154D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3,0</w:t>
            </w:r>
          </w:p>
        </w:tc>
      </w:tr>
      <w:tr w:rsidR="006D3E85" w:rsidRPr="00804CDF" w:rsidTr="00154D24">
        <w:tc>
          <w:tcPr>
            <w:tcW w:w="3369" w:type="dxa"/>
          </w:tcPr>
          <w:p w:rsidR="006D3E85" w:rsidRPr="004116C0" w:rsidRDefault="006D3E85" w:rsidP="006D3E85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  <w:r w:rsidRPr="00C11D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4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601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bottom"/>
          </w:tcPr>
          <w:p w:rsidR="006D3E85" w:rsidRPr="005D29BD" w:rsidRDefault="006D3E85" w:rsidP="00154D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6D3E85" w:rsidRPr="00963C57" w:rsidRDefault="006D3E85" w:rsidP="0015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67" w:type="dxa"/>
            <w:vAlign w:val="bottom"/>
          </w:tcPr>
          <w:p w:rsidR="006D3E85" w:rsidRDefault="006D3E85" w:rsidP="00154D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16,4</w:t>
            </w:r>
          </w:p>
        </w:tc>
        <w:tc>
          <w:tcPr>
            <w:tcW w:w="1267" w:type="dxa"/>
            <w:vAlign w:val="bottom"/>
          </w:tcPr>
          <w:p w:rsidR="006D3E85" w:rsidRPr="00804CDF" w:rsidRDefault="006D3E85" w:rsidP="00154D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3,0</w:t>
            </w:r>
          </w:p>
        </w:tc>
      </w:tr>
    </w:tbl>
    <w:p w:rsidR="006D3E85" w:rsidRDefault="006D3E85" w:rsidP="007D3D91">
      <w:pPr>
        <w:ind w:firstLine="540"/>
        <w:jc w:val="both"/>
        <w:rPr>
          <w:sz w:val="26"/>
          <w:szCs w:val="26"/>
        </w:rPr>
      </w:pPr>
    </w:p>
    <w:p w:rsidR="002C7CC0" w:rsidRDefault="00C96313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5B39">
        <w:rPr>
          <w:sz w:val="26"/>
          <w:szCs w:val="26"/>
        </w:rPr>
        <w:t>7</w:t>
      </w:r>
      <w:r w:rsidR="002B576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9 «</w:t>
      </w:r>
      <w:r w:rsidRPr="008641BA">
        <w:rPr>
          <w:sz w:val="26"/>
          <w:szCs w:val="26"/>
        </w:rPr>
        <w:t>Распределение дотации между бюджетами поселений на поддержку мер по обеспечению сбалансированности бюджетов на 201</w:t>
      </w:r>
      <w:r w:rsidR="00DB0C70">
        <w:rPr>
          <w:sz w:val="26"/>
          <w:szCs w:val="26"/>
        </w:rPr>
        <w:t>9</w:t>
      </w:r>
      <w:r w:rsidRPr="008641BA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p w:rsidR="002A0A70" w:rsidRDefault="002A0A70" w:rsidP="007D3D91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3247"/>
      </w:tblGrid>
      <w:tr w:rsidR="00C96313" w:rsidRPr="00407E09" w:rsidTr="00407E09">
        <w:trPr>
          <w:trHeight w:val="340"/>
        </w:trPr>
        <w:tc>
          <w:tcPr>
            <w:tcW w:w="81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 xml:space="preserve">Сумма, </w:t>
            </w:r>
            <w:proofErr w:type="spellStart"/>
            <w:r w:rsidRPr="00407E09">
              <w:rPr>
                <w:sz w:val="25"/>
                <w:szCs w:val="25"/>
              </w:rPr>
              <w:t>тыс.руб</w:t>
            </w:r>
            <w:proofErr w:type="spellEnd"/>
            <w:r w:rsidRPr="00407E09">
              <w:rPr>
                <w:sz w:val="25"/>
                <w:szCs w:val="25"/>
              </w:rPr>
              <w:t>.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3,3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ерх-</w:t>
            </w:r>
            <w:proofErr w:type="spellStart"/>
            <w:r w:rsidRPr="00407E09">
              <w:rPr>
                <w:sz w:val="25"/>
                <w:szCs w:val="25"/>
              </w:rPr>
              <w:t>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5,1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C96313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7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7,3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3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4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6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5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6,9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6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9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7,2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ED014D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2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3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9651A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2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7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9A04DA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ED014D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9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86675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7F6864" w:rsidRPr="00407E09" w:rsidRDefault="009651AD" w:rsidP="00407E0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0636,4</w:t>
            </w:r>
          </w:p>
        </w:tc>
      </w:tr>
    </w:tbl>
    <w:p w:rsidR="002A0A70" w:rsidRDefault="002A0A70" w:rsidP="002B5760">
      <w:pPr>
        <w:ind w:firstLine="567"/>
        <w:jc w:val="both"/>
        <w:rPr>
          <w:sz w:val="26"/>
          <w:szCs w:val="26"/>
        </w:rPr>
      </w:pPr>
    </w:p>
    <w:p w:rsidR="00ED014D" w:rsidRDefault="00ED014D" w:rsidP="00ED014D">
      <w:pPr>
        <w:jc w:val="both"/>
        <w:rPr>
          <w:sz w:val="26"/>
          <w:szCs w:val="26"/>
        </w:rPr>
      </w:pPr>
      <w:r w:rsidRPr="002A0A70">
        <w:rPr>
          <w:sz w:val="26"/>
          <w:szCs w:val="26"/>
        </w:rPr>
        <w:t>1.</w:t>
      </w:r>
      <w:r w:rsidR="00A45B39">
        <w:rPr>
          <w:sz w:val="26"/>
          <w:szCs w:val="26"/>
        </w:rPr>
        <w:t>8</w:t>
      </w:r>
      <w:r w:rsidRPr="002A0A70">
        <w:rPr>
          <w:sz w:val="26"/>
          <w:szCs w:val="26"/>
        </w:rPr>
        <w:t xml:space="preserve"> Приложение</w:t>
      </w:r>
      <w:r>
        <w:rPr>
          <w:sz w:val="26"/>
          <w:szCs w:val="26"/>
        </w:rPr>
        <w:t xml:space="preserve"> 10 «</w:t>
      </w:r>
      <w:r w:rsidRPr="00ED014D">
        <w:rPr>
          <w:sz w:val="26"/>
          <w:szCs w:val="26"/>
        </w:rPr>
        <w:t>Субвенции, выделяемые из бюджета муниципального района, на финансирование расходов, связанных с передачей части государственных полномочий органам местного самоуправления поселений на 2019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36"/>
        <w:gridCol w:w="2606"/>
        <w:gridCol w:w="3159"/>
      </w:tblGrid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</w:p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</w:p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здание и функционирование административных комиссий</w:t>
            </w:r>
          </w:p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осуществление полномочий по первичному воинскому учету на территории, где отсутствуют военные комиссариаты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070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9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8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2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9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7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6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3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3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7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аношк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3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3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2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4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1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3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1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0700D7" w:rsidRPr="006209AF" w:rsidTr="002455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7" w:rsidRPr="006209AF" w:rsidRDefault="000700D7" w:rsidP="009E693D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137938" w:rsidRDefault="000700D7" w:rsidP="009E69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5,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D7" w:rsidRPr="006209AF" w:rsidRDefault="000700D7" w:rsidP="009E69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2,6</w:t>
            </w:r>
          </w:p>
        </w:tc>
      </w:tr>
    </w:tbl>
    <w:p w:rsidR="00ED014D" w:rsidRDefault="00ED014D" w:rsidP="002B5760">
      <w:pPr>
        <w:ind w:firstLine="567"/>
        <w:jc w:val="both"/>
        <w:rPr>
          <w:sz w:val="26"/>
          <w:szCs w:val="26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A45B39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9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708"/>
        <w:gridCol w:w="1277"/>
        <w:gridCol w:w="993"/>
        <w:gridCol w:w="992"/>
        <w:gridCol w:w="1133"/>
        <w:gridCol w:w="851"/>
        <w:gridCol w:w="992"/>
      </w:tblGrid>
      <w:tr w:rsidR="00FF2C8D" w:rsidRPr="006209AF" w:rsidTr="00746664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F2C8D" w:rsidRPr="006209AF" w:rsidRDefault="00FF2C8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именование</w:t>
            </w:r>
          </w:p>
          <w:p w:rsidR="00FF2C8D" w:rsidRPr="006209AF" w:rsidRDefault="00FF2C8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Pr="006209AF" w:rsidRDefault="00FF2C8D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ведение мероприятий по благоустройству кладби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Pr="008A2D2D" w:rsidRDefault="00FF2C8D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хранение, использование и популяри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Pr="008A2D2D" w:rsidRDefault="00FF2C8D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FF2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участие в организации деятельности по накоплению и транспортированию твердых коммунальных отходов</w:t>
            </w: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0</w:t>
            </w: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F83DC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C8D" w:rsidRPr="006209AF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746664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,0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F83DCF" w:rsidRDefault="002B5760" w:rsidP="002A0A70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A45B39">
        <w:rPr>
          <w:sz w:val="26"/>
          <w:szCs w:val="26"/>
        </w:rPr>
        <w:t>10</w:t>
      </w:r>
      <w:r>
        <w:rPr>
          <w:sz w:val="26"/>
          <w:szCs w:val="26"/>
        </w:rPr>
        <w:t xml:space="preserve"> Приложение 12</w:t>
      </w:r>
      <w:r w:rsidR="00F83DCF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 xml:space="preserve"> «</w:t>
      </w:r>
      <w:r w:rsidR="00F83DCF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муниципальным образованиям на 2019 год»:</w:t>
      </w:r>
    </w:p>
    <w:p w:rsidR="002B5760" w:rsidRDefault="002B5760" w:rsidP="002A0A70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tbl>
      <w:tblPr>
        <w:tblW w:w="98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2"/>
        <w:gridCol w:w="1701"/>
        <w:gridCol w:w="1701"/>
        <w:gridCol w:w="1417"/>
        <w:gridCol w:w="1702"/>
      </w:tblGrid>
      <w:tr w:rsidR="009651AD" w:rsidRPr="006209AF" w:rsidTr="00245585">
        <w:trPr>
          <w:trHeight w:val="622"/>
        </w:trPr>
        <w:tc>
          <w:tcPr>
            <w:tcW w:w="675" w:type="dxa"/>
          </w:tcPr>
          <w:p w:rsidR="009651AD" w:rsidRPr="006209AF" w:rsidRDefault="009651AD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9651AD" w:rsidRPr="006209AF" w:rsidRDefault="009651AD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9651AD" w:rsidRPr="006209AF" w:rsidRDefault="009651AD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701" w:type="dxa"/>
          </w:tcPr>
          <w:p w:rsidR="009651AD" w:rsidRDefault="009651AD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spellStart"/>
            <w:r>
              <w:rPr>
                <w:sz w:val="26"/>
                <w:szCs w:val="26"/>
              </w:rPr>
              <w:t>грантовую</w:t>
            </w:r>
            <w:proofErr w:type="spellEnd"/>
            <w:r>
              <w:rPr>
                <w:sz w:val="26"/>
                <w:szCs w:val="26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1701" w:type="dxa"/>
          </w:tcPr>
          <w:p w:rsidR="009651AD" w:rsidRDefault="009651AD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</w:t>
            </w:r>
            <w:r w:rsidRPr="00D0009F">
              <w:rPr>
                <w:sz w:val="26"/>
                <w:szCs w:val="26"/>
              </w:rPr>
              <w:t>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</w:tcPr>
          <w:p w:rsidR="009651AD" w:rsidRDefault="009651AD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реконструкцию системы водоснабжения за счет средств краевого бюджета</w:t>
            </w:r>
          </w:p>
        </w:tc>
        <w:tc>
          <w:tcPr>
            <w:tcW w:w="1702" w:type="dxa"/>
          </w:tcPr>
          <w:p w:rsidR="009651AD" w:rsidRDefault="009651AD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спечение расчетов за уголь (отопление), потребляемый учреждениями бюджетной сферы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1,9</w:t>
            </w: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4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6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6,0</w:t>
            </w: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2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,31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6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,7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Pr="006209AF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6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6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,0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8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1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2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1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3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99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4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4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8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Default="009651AD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2</w:t>
            </w:r>
          </w:p>
        </w:tc>
      </w:tr>
      <w:tr w:rsidR="009651AD" w:rsidRPr="006209AF" w:rsidTr="00245585">
        <w:tc>
          <w:tcPr>
            <w:tcW w:w="675" w:type="dxa"/>
          </w:tcPr>
          <w:p w:rsidR="009651AD" w:rsidRPr="006209AF" w:rsidRDefault="009651AD" w:rsidP="00DF1C8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2" w:type="dxa"/>
          </w:tcPr>
          <w:p w:rsidR="009651AD" w:rsidRPr="006209AF" w:rsidRDefault="009651AD" w:rsidP="00DF1C8C">
            <w:pPr>
              <w:jc w:val="both"/>
              <w:rPr>
                <w:b/>
                <w:bCs/>
                <w:sz w:val="26"/>
                <w:szCs w:val="26"/>
              </w:rPr>
            </w:pPr>
            <w:r w:rsidRPr="006209AF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9,4</w:t>
            </w:r>
          </w:p>
        </w:tc>
        <w:tc>
          <w:tcPr>
            <w:tcW w:w="1701" w:type="dxa"/>
          </w:tcPr>
          <w:p w:rsidR="009651AD" w:rsidRDefault="009651AD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06,0</w:t>
            </w:r>
          </w:p>
        </w:tc>
        <w:tc>
          <w:tcPr>
            <w:tcW w:w="1417" w:type="dxa"/>
          </w:tcPr>
          <w:p w:rsidR="009651AD" w:rsidRDefault="009651AD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01,9</w:t>
            </w:r>
          </w:p>
        </w:tc>
        <w:tc>
          <w:tcPr>
            <w:tcW w:w="1702" w:type="dxa"/>
          </w:tcPr>
          <w:p w:rsidR="009651AD" w:rsidRDefault="009651AD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64,0</w:t>
            </w:r>
          </w:p>
        </w:tc>
      </w:tr>
    </w:tbl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а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proofErr w:type="gramStart"/>
      <w:r>
        <w:rPr>
          <w:sz w:val="26"/>
          <w:szCs w:val="26"/>
        </w:rPr>
        <w:tab/>
      </w:r>
      <w:r w:rsidR="00FC3ECC">
        <w:rPr>
          <w:sz w:val="26"/>
          <w:szCs w:val="26"/>
        </w:rPr>
        <w:t xml:space="preserve">  </w:t>
      </w:r>
      <w:r w:rsidR="00FC3ECC"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Ш. </w:t>
      </w:r>
      <w:proofErr w:type="spellStart"/>
      <w:r>
        <w:rPr>
          <w:sz w:val="26"/>
          <w:szCs w:val="26"/>
        </w:rPr>
        <w:t>Азгалдян</w:t>
      </w:r>
      <w:proofErr w:type="spellEnd"/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1141">
        <w:rPr>
          <w:sz w:val="26"/>
          <w:szCs w:val="26"/>
        </w:rPr>
        <w:t>20</w:t>
      </w:r>
      <w:r w:rsidR="00C96313">
        <w:rPr>
          <w:sz w:val="26"/>
          <w:szCs w:val="26"/>
        </w:rPr>
        <w:t>»</w:t>
      </w:r>
      <w:r w:rsidR="00FC3ECC">
        <w:rPr>
          <w:sz w:val="26"/>
          <w:szCs w:val="26"/>
        </w:rPr>
        <w:t xml:space="preserve"> </w:t>
      </w:r>
      <w:r w:rsidR="00745186">
        <w:rPr>
          <w:sz w:val="26"/>
          <w:szCs w:val="26"/>
        </w:rPr>
        <w:t>ноя</w:t>
      </w:r>
      <w:r w:rsidR="00C16445">
        <w:rPr>
          <w:sz w:val="26"/>
          <w:szCs w:val="26"/>
        </w:rPr>
        <w:t>бря</w:t>
      </w:r>
      <w:r w:rsidR="00C96313">
        <w:rPr>
          <w:sz w:val="26"/>
          <w:szCs w:val="26"/>
        </w:rPr>
        <w:t xml:space="preserve"> 201</w:t>
      </w:r>
      <w:r w:rsidR="00062BD9">
        <w:rPr>
          <w:sz w:val="26"/>
          <w:szCs w:val="26"/>
        </w:rPr>
        <w:t>9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C16445">
        <w:rPr>
          <w:sz w:val="26"/>
          <w:szCs w:val="26"/>
        </w:rPr>
        <w:t xml:space="preserve"> </w:t>
      </w:r>
      <w:r w:rsidR="00621141">
        <w:rPr>
          <w:sz w:val="26"/>
          <w:szCs w:val="26"/>
        </w:rPr>
        <w:t>45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35" w:rsidRDefault="00204A35">
      <w:r>
        <w:separator/>
      </w:r>
    </w:p>
  </w:endnote>
  <w:endnote w:type="continuationSeparator" w:id="0">
    <w:p w:rsidR="00204A35" w:rsidRDefault="0020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35" w:rsidRDefault="00204A35">
      <w:r>
        <w:separator/>
      </w:r>
    </w:p>
  </w:footnote>
  <w:footnote w:type="continuationSeparator" w:id="0">
    <w:p w:rsidR="00204A35" w:rsidRDefault="0020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39" w:rsidRDefault="00A45B39" w:rsidP="00F056B5">
    <w:pPr>
      <w:pStyle w:val="a9"/>
      <w:framePr w:wrap="auto" w:vAnchor="text" w:hAnchor="margin" w:xAlign="center" w:y="1"/>
      <w:rPr>
        <w:rStyle w:val="ab"/>
      </w:rPr>
    </w:pPr>
  </w:p>
  <w:p w:rsidR="00A45B39" w:rsidRDefault="00A45B39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ADB"/>
    <w:rsid w:val="0020296F"/>
    <w:rsid w:val="00203B9B"/>
    <w:rsid w:val="00204A35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8E9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5F6E"/>
    <w:rsid w:val="00C77837"/>
    <w:rsid w:val="00C8002A"/>
    <w:rsid w:val="00C800A1"/>
    <w:rsid w:val="00C80194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49C8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7E1DD"/>
  <w15:docId w15:val="{D096370E-181F-4C6B-8852-A01C2248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1AA4-7432-4B50-A20E-46BEC5F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0</TotalTime>
  <Pages>26</Pages>
  <Words>7191</Words>
  <Characters>4099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95</cp:revision>
  <cp:lastPrinted>2019-06-26T04:54:00Z</cp:lastPrinted>
  <dcterms:created xsi:type="dcterms:W3CDTF">2014-09-03T03:29:00Z</dcterms:created>
  <dcterms:modified xsi:type="dcterms:W3CDTF">2019-11-20T03:46:00Z</dcterms:modified>
</cp:coreProperties>
</file>